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B1" w:rsidRPr="00E369B1" w:rsidRDefault="00E369B1" w:rsidP="00E369B1">
      <w:pPr>
        <w:spacing w:after="0" w:line="240" w:lineRule="auto"/>
        <w:rPr>
          <w:rFonts w:ascii="Times New Roman" w:eastAsia="Calibri" w:hAnsi="Times New Roman" w:cs="Times New Roman"/>
        </w:rPr>
      </w:pPr>
      <w:r w:rsidRPr="00E369B1">
        <w:rPr>
          <w:rFonts w:ascii="Times New Roman" w:eastAsia="Calibri" w:hAnsi="Times New Roman" w:cs="Times New Roman"/>
        </w:rPr>
        <w:t>Согласовано с зам. директора по УР</w:t>
      </w:r>
    </w:p>
    <w:p w:rsidR="00E369B1" w:rsidRPr="00E369B1" w:rsidRDefault="00E369B1" w:rsidP="00E369B1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E369B1">
        <w:rPr>
          <w:rFonts w:ascii="Times New Roman" w:eastAsia="Calibri" w:hAnsi="Times New Roman" w:cs="Times New Roman"/>
        </w:rPr>
        <w:t>Ускорниковой</w:t>
      </w:r>
      <w:proofErr w:type="spellEnd"/>
      <w:r w:rsidRPr="00E369B1">
        <w:rPr>
          <w:rFonts w:ascii="Times New Roman" w:eastAsia="Calibri" w:hAnsi="Times New Roman" w:cs="Times New Roman"/>
        </w:rPr>
        <w:t xml:space="preserve"> О.В.</w:t>
      </w:r>
    </w:p>
    <w:p w:rsidR="00E369B1" w:rsidRPr="00E369B1" w:rsidRDefault="00E369B1" w:rsidP="00E369B1">
      <w:pPr>
        <w:spacing w:after="0" w:line="240" w:lineRule="auto"/>
        <w:rPr>
          <w:rFonts w:ascii="Times New Roman" w:eastAsia="Calibri" w:hAnsi="Times New Roman" w:cs="Times New Roman"/>
        </w:rPr>
      </w:pPr>
      <w:r w:rsidRPr="00E369B1">
        <w:rPr>
          <w:rFonts w:ascii="Times New Roman" w:eastAsia="Calibri" w:hAnsi="Times New Roman" w:cs="Times New Roman"/>
        </w:rPr>
        <w:t>22.05.2020г. ______________</w:t>
      </w:r>
    </w:p>
    <w:p w:rsidR="00E369B1" w:rsidRPr="00E369B1" w:rsidRDefault="00E369B1" w:rsidP="00E36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Расписание занятий для 3</w:t>
      </w:r>
      <w:bookmarkStart w:id="0" w:name="_GoBack"/>
      <w:bookmarkEnd w:id="0"/>
      <w:r w:rsidRPr="00E369B1">
        <w:rPr>
          <w:rFonts w:ascii="Times New Roman" w:eastAsia="Calibri" w:hAnsi="Times New Roman" w:cs="Times New Roman"/>
          <w:b/>
          <w:sz w:val="28"/>
        </w:rPr>
        <w:t xml:space="preserve"> класса</w:t>
      </w:r>
    </w:p>
    <w:p w:rsidR="00E369B1" w:rsidRPr="00E369B1" w:rsidRDefault="00E369B1" w:rsidP="00E36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369B1">
        <w:rPr>
          <w:rFonts w:ascii="Times New Roman" w:eastAsia="Calibri" w:hAnsi="Times New Roman" w:cs="Times New Roman"/>
          <w:b/>
          <w:sz w:val="28"/>
        </w:rPr>
        <w:t>в период обучения с применением электронных и дистанционных образовательных технологий</w:t>
      </w:r>
    </w:p>
    <w:p w:rsidR="00E369B1" w:rsidRPr="00E369B1" w:rsidRDefault="00E369B1" w:rsidP="00E36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369B1">
        <w:rPr>
          <w:rFonts w:ascii="Times New Roman" w:eastAsia="Calibri" w:hAnsi="Times New Roman" w:cs="Times New Roman"/>
          <w:b/>
          <w:sz w:val="28"/>
        </w:rPr>
        <w:t>с 25.05.2020г. по 29.05.2020г.</w:t>
      </w:r>
    </w:p>
    <w:p w:rsidR="00C6025A" w:rsidRPr="00390725" w:rsidRDefault="00C6025A" w:rsidP="0039072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9"/>
        <w:gridCol w:w="460"/>
        <w:gridCol w:w="1889"/>
        <w:gridCol w:w="2693"/>
        <w:gridCol w:w="1843"/>
        <w:gridCol w:w="2835"/>
        <w:gridCol w:w="1984"/>
        <w:gridCol w:w="2977"/>
      </w:tblGrid>
      <w:tr w:rsidR="00006A67" w:rsidRPr="0007531A" w:rsidTr="00C85F2F">
        <w:trPr>
          <w:trHeight w:val="75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67" w:rsidRPr="0007531A" w:rsidRDefault="00006A67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н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67" w:rsidRPr="0007531A" w:rsidRDefault="00006A67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7" w:rsidRPr="0007531A" w:rsidRDefault="00006A67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06A67" w:rsidRPr="0007531A" w:rsidRDefault="00006A67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  <w:p w:rsidR="00006A67" w:rsidRPr="0007531A" w:rsidRDefault="00006A67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7" w:rsidRPr="0007531A" w:rsidRDefault="00006A67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7" w:rsidRPr="0007531A" w:rsidRDefault="00006A67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ицы учеб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7" w:rsidRPr="0007531A" w:rsidRDefault="00006A67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 ресурс (ссыл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7" w:rsidRPr="0007531A" w:rsidRDefault="00006A67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7" w:rsidRPr="0007531A" w:rsidRDefault="00006A67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й адрес учителя</w:t>
            </w:r>
          </w:p>
        </w:tc>
      </w:tr>
      <w:tr w:rsidR="00006A67" w:rsidRPr="0007531A" w:rsidTr="00C85F2F">
        <w:trPr>
          <w:trHeight w:val="252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025A" w:rsidRPr="0007531A" w:rsidRDefault="00006A67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006A67" w:rsidRPr="0007531A" w:rsidRDefault="00B1031E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57D4C"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006A67"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67" w:rsidRPr="0007531A" w:rsidRDefault="00006A67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7" w:rsidRPr="0007531A" w:rsidRDefault="00006A67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.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07531A" w:rsidRDefault="0007531A" w:rsidP="000753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ша Чёрный. «Летом» </w:t>
            </w:r>
            <w:r w:rsidR="00B1031E" w:rsidRPr="0007531A">
              <w:rPr>
                <w:rFonts w:ascii="Times New Roman" w:hAnsi="Times New Roman" w:cs="Times New Roman"/>
                <w:sz w:val="24"/>
                <w:szCs w:val="24"/>
              </w:rPr>
              <w:t>А. Рылов «Зелёный шум». Сравнение произведений живописи и литературы.</w:t>
            </w:r>
          </w:p>
          <w:p w:rsidR="00006A67" w:rsidRPr="0007531A" w:rsidRDefault="00006A67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7" w:rsidRPr="0007531A" w:rsidRDefault="0007531A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15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.ч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в.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7" w:rsidRPr="0007531A" w:rsidRDefault="00006A67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1A" w:rsidRPr="0007531A" w:rsidRDefault="0007531A" w:rsidP="0007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</w:t>
            </w:r>
            <w:proofErr w:type="spellStart"/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006A67" w:rsidRPr="0007531A" w:rsidRDefault="0007531A" w:rsidP="0007531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7" w:rsidRPr="0007531A" w:rsidRDefault="00E369B1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107444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go</w:t>
              </w:r>
              <w:r w:rsidR="00107444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07444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bysheva</w:t>
              </w:r>
              <w:r w:rsidR="00107444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07444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107444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07444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107444" w:rsidRPr="0007531A" w:rsidRDefault="00107444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107444" w:rsidRPr="0007531A" w:rsidRDefault="00107444" w:rsidP="004A6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375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AC6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исьменные приё</w:t>
            </w:r>
            <w:r w:rsidR="00AC60D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ы деления на однозначное числ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AC60D1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112 правило, с.113 №4 </w:t>
            </w:r>
            <w:r w:rsidR="006A0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A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 анализ теста на сайте </w:t>
            </w:r>
            <w:proofErr w:type="spellStart"/>
            <w:r w:rsidRPr="0007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E369B1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go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bysheva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375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, числам и падеж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7C5BF2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114 упр.206 </w:t>
            </w:r>
            <w:r w:rsidR="006A0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A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 анализ теста на сайте </w:t>
            </w:r>
            <w:proofErr w:type="spellStart"/>
            <w:r w:rsidRPr="0007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E369B1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go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bysheva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C5E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C5E" w:rsidRPr="0007531A" w:rsidRDefault="00F23C5E" w:rsidP="00F23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5E" w:rsidRPr="0007531A" w:rsidRDefault="00F23C5E" w:rsidP="00F23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E" w:rsidRPr="0007531A" w:rsidRDefault="00F23C5E" w:rsidP="00F23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</w:t>
            </w:r>
            <w:proofErr w:type="spellEnd"/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E" w:rsidRPr="000A53F8" w:rsidRDefault="00F23C5E" w:rsidP="00F2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E" w:rsidRPr="00C40E09" w:rsidRDefault="00E369B1" w:rsidP="00F2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23C5E" w:rsidRPr="003E48A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bCFW/5uki9KTWD</w:t>
              </w:r>
            </w:hyperlink>
            <w:r w:rsidR="00F23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E" w:rsidRPr="0007531A" w:rsidRDefault="00F23C5E" w:rsidP="00F2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E" w:rsidRPr="008D451F" w:rsidRDefault="00F23C5E" w:rsidP="00F2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</w:t>
            </w:r>
            <w:proofErr w:type="spellStart"/>
            <w:r w:rsidRPr="008D4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F23C5E" w:rsidRPr="0007531A" w:rsidRDefault="00F23C5E" w:rsidP="00F23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5E" w:rsidRPr="0007531A" w:rsidRDefault="00E369B1" w:rsidP="00F23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="00F23C5E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b-timnad@mail.ru</w:t>
              </w:r>
            </w:hyperlink>
            <w:r w:rsidR="00F23C5E"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 WhatsApp 89185158407</w:t>
            </w:r>
          </w:p>
          <w:p w:rsidR="00F23C5E" w:rsidRPr="0007531A" w:rsidRDefault="00E369B1" w:rsidP="00F23C5E">
            <w:pPr>
              <w:pStyle w:val="a3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history="1">
              <w:r w:rsidR="00F23C5E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manukina@mail.ru</w:t>
              </w:r>
            </w:hyperlink>
          </w:p>
          <w:p w:rsidR="00F23C5E" w:rsidRPr="0007531A" w:rsidRDefault="00F23C5E" w:rsidP="00F23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F23C5E" w:rsidRPr="0007531A" w:rsidRDefault="00F23C5E" w:rsidP="00F23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9094361213</w:t>
            </w:r>
          </w:p>
        </w:tc>
      </w:tr>
      <w:tr w:rsidR="006A0375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ем совершить виртуальные экскурсии по музеям России, посмотреть достопримечательности крупных городов, побывать на концертах, спектаклях, поучаствовать в образовательных проектах на страницах электронного ресурса «Российская электронная школа»</w:t>
            </w: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07531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6A0375" w:rsidRPr="0007531A" w:rsidTr="00C85F2F">
        <w:trPr>
          <w:trHeight w:val="29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.2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.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Ф. Тютчев «В небе тают облака…» Саврасов. «Сосновый бор на берегу ре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15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.ч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в.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</w:t>
            </w:r>
            <w:proofErr w:type="spellStart"/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E369B1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go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bysheva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375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AC60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исьменные приём</w:t>
            </w:r>
            <w:r w:rsidR="00AC60D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ы деления на однозначное числ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D1" w:rsidRDefault="00AC60D1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114 правило, №5 </w:t>
            </w:r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A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 анализ теста на сайте </w:t>
            </w:r>
            <w:proofErr w:type="spellStart"/>
            <w:r w:rsidRPr="0007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E369B1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go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bysheva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375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Диктант по теме: «Прилагательно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</w:t>
            </w:r>
            <w:proofErr w:type="spellStart"/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E369B1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go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bysheva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375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spellEnd"/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. Заочное путешествие к объектам Всемирного наслед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A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 анализ интерактивного видео на сайте </w:t>
            </w: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www.learni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E369B1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go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bysheva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A0375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375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.куль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Прыжки через длинную скакалку. Эстафе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30 прыжков на скака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</w:t>
            </w:r>
            <w:proofErr w:type="spellStart"/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E369B1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6A0375" w:rsidRPr="0007531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rgo.kubysheva@mail.ru</w:t>
              </w:r>
            </w:hyperlink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375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5" w:rsidRPr="0007531A" w:rsidRDefault="006A0375" w:rsidP="006A03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ем совершить виртуальные экскурсии по музеям России, посмотреть достопримечательности крупных городов, побывать на концертах, спектаклях, поучаствовать в образовательных проектах на страницах электронного ресурса «Российская электронная школа»</w:t>
            </w: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7531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CE7D53" w:rsidRPr="0007531A" w:rsidTr="00C85F2F">
        <w:trPr>
          <w:trHeight w:val="29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.2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4A6804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ть и исполнять Гимн России. История создания Гимна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4A6804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4D382F" w:rsidRDefault="00E369B1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CE7D53" w:rsidRPr="00E15DB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CE7D53" w:rsidRPr="00E15DB4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:</w:t>
              </w:r>
              <w:r w:rsidR="00CE7D53" w:rsidRPr="004D382F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//</w:t>
              </w:r>
              <w:proofErr w:type="spellStart"/>
              <w:r w:rsidR="00CE7D53" w:rsidRPr="00E15DB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romosounds</w:t>
              </w:r>
              <w:proofErr w:type="spellEnd"/>
              <w:r w:rsidR="00CE7D53" w:rsidRPr="004D382F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E7D53" w:rsidRPr="00E15DB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CE7D53" w:rsidRPr="004D382F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E7D53" w:rsidRPr="00E15DB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atrioticheskie</w:t>
              </w:r>
              <w:proofErr w:type="spellEnd"/>
              <w:r w:rsidR="00CE7D53" w:rsidRPr="004D382F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E7D53" w:rsidRPr="00E15DB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vuki</w:t>
              </w:r>
              <w:proofErr w:type="spellEnd"/>
              <w:r w:rsidR="00CE7D53" w:rsidRPr="004D382F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CE7D53" w:rsidRPr="00E15DB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imn</w:t>
              </w:r>
              <w:proofErr w:type="spellEnd"/>
              <w:r w:rsidR="00CE7D53" w:rsidRPr="004D382F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CE7D53" w:rsidRPr="00E15DB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ssii</w:t>
              </w:r>
              <w:proofErr w:type="spellEnd"/>
              <w:r w:rsidR="00CE7D53" w:rsidRPr="004D382F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CE7D53" w:rsidRPr="004D3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1824C8" w:rsidRDefault="00CE7D53" w:rsidP="00CE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</w:t>
            </w:r>
            <w:proofErr w:type="spellStart"/>
            <w:r w:rsidRPr="0018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CE7D53" w:rsidRPr="004A6804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54251971</w:t>
            </w:r>
          </w:p>
        </w:tc>
      </w:tr>
      <w:tr w:rsidR="00CE7D53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исьменные приё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ы деления на однозначное числ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116 правило, №7 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A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 анализ теста на сайте </w:t>
            </w:r>
            <w:proofErr w:type="spellStart"/>
            <w:r w:rsidRPr="0007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E369B1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go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bysheva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53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нение имён прилагательных по родам, числам и падеж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15 упр.208 онлайн-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A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</w:t>
            </w:r>
            <w:proofErr w:type="spellStart"/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E369B1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go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bysheva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53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.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</w:t>
            </w:r>
            <w:proofErr w:type="spellStart"/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Г.Юдин</w:t>
            </w:r>
            <w:proofErr w:type="spellEnd"/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. «Поэты». Я. Аким. «Как я написал первое стихотворение». Очерковая литерату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54-155, пересказ любого произведения на выб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</w:t>
            </w:r>
            <w:proofErr w:type="spellStart"/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E369B1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go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bysheva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53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У всякого мастера свои фантаз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6A0375" w:rsidRDefault="00E369B1" w:rsidP="00CE7D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CE7D53" w:rsidRPr="006A0375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resh.edu.ru/subject/lesson/7841/main/277293/</w:t>
              </w:r>
            </w:hyperlink>
            <w:r w:rsidR="00CE7D53" w:rsidRPr="006A0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</w:t>
            </w:r>
            <w:proofErr w:type="spellStart"/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E369B1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go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bysheva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53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ем совершить виртуальные экскурсии по музеям России, посмотреть достопримечательности крупных городов, побывать на концертах, спектаклях, поучаствовать в образовательных проектах на страницах электронного ресурса «Российская электронная школа»</w:t>
            </w: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07531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CE7D53" w:rsidRPr="0007531A" w:rsidTr="00C85F2F">
        <w:trPr>
          <w:trHeight w:val="29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8.05.2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spellEnd"/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. Заочное путешествие к объектам Всемирного наслед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A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 анализ интерактивного видео на сайте </w:t>
            </w: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www.learnis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E369B1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go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bysheva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53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</w:t>
            </w:r>
            <w:proofErr w:type="spellEnd"/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A53F8" w:rsidRDefault="00CE7D53" w:rsidP="00CE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материала. (работа над ошибк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29789C" w:rsidRDefault="00E369B1" w:rsidP="00CE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CE7D53" w:rsidRPr="003E48A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bCFW/5uki9KTWD</w:t>
              </w:r>
            </w:hyperlink>
            <w:r w:rsidR="00CE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C40E09" w:rsidRDefault="00CE7D53" w:rsidP="00CE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лайн-урок будет прислан на </w:t>
            </w:r>
            <w:proofErr w:type="spellStart"/>
            <w:r w:rsidRPr="00B6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</w:t>
            </w:r>
            <w:proofErr w:type="spellStart"/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CE7D53" w:rsidRPr="0007531A" w:rsidRDefault="00CE7D53" w:rsidP="00CE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E369B1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7" w:history="1"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b-timnad@mail.ru</w:t>
              </w:r>
            </w:hyperlink>
            <w:r w:rsidR="00CE7D53"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 WhatsApp 89185158407</w:t>
            </w:r>
          </w:p>
          <w:p w:rsidR="00CE7D53" w:rsidRPr="0007531A" w:rsidRDefault="00E369B1" w:rsidP="00CE7D53">
            <w:pPr>
              <w:pStyle w:val="a3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8" w:history="1"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manukina@mail.ru</w:t>
              </w:r>
            </w:hyperlink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9094361213</w:t>
            </w:r>
          </w:p>
        </w:tc>
      </w:tr>
      <w:tr w:rsidR="00CE7D53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. на </w:t>
            </w:r>
            <w:proofErr w:type="spellStart"/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.я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Многозначность, прямое и переносное значение слова. Толковый словарь русского я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A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</w:t>
            </w:r>
            <w:proofErr w:type="spellStart"/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E369B1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go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bysheva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53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.куль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 Эстафе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50 прыжков на скака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</w:t>
            </w:r>
            <w:proofErr w:type="spellStart"/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E369B1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go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bysheva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53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ем совершить виртуальные экскурсии по музеям России, посмотреть достопримечательности крупных городов, побывать на концертах, спектаклях, поучаствовать в образовательных проектах на страницах электронного ресурса «Российская электронная школа»</w:t>
            </w: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07531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  <w:tr w:rsidR="00CE7D53" w:rsidRPr="0007531A" w:rsidTr="00C85F2F">
        <w:trPr>
          <w:trHeight w:val="29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Интернет. Работаем с компьютер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ить презентацию «Мои увлечения»; 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61A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через электронную почту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E369B1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go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bysheva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53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акрепление изученн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17 правило, с.118 №2 онлайн-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A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 анализ теста на сайте </w:t>
            </w:r>
            <w:proofErr w:type="spellStart"/>
            <w:r w:rsidRPr="0007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E369B1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go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bysheva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53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Повторение. Обобщающий урок. Игра «По океану Ре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27 упр.227 онлайн-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A">
              <w:rPr>
                <w:rFonts w:ascii="Times New Roman" w:hAnsi="Times New Roman" w:cs="Times New Roman"/>
                <w:sz w:val="24"/>
                <w:szCs w:val="24"/>
              </w:rPr>
              <w:t>uchi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 анализ теста на сайте </w:t>
            </w:r>
            <w:proofErr w:type="spellStart"/>
            <w:r w:rsidRPr="0007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E369B1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go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bysheva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53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.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Сборники произведений о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произведения о прир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</w:t>
            </w:r>
            <w:proofErr w:type="spellStart"/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E369B1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rgo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bysheva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E7D53" w:rsidRPr="0007531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53" w:rsidRPr="0007531A" w:rsidTr="00C85F2F">
        <w:trPr>
          <w:trHeight w:val="158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.куль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 Эстафе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60 прыжков на скака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</w:t>
            </w:r>
            <w:proofErr w:type="spellStart"/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бороч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E369B1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CE7D53" w:rsidRPr="0007531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rgo.kubysheva@mail.ru</w:t>
              </w:r>
            </w:hyperlink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89613119958</w:t>
            </w:r>
          </w:p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D53" w:rsidRPr="0007531A" w:rsidTr="00F973F2">
        <w:trPr>
          <w:trHeight w:val="15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3" w:rsidRPr="0007531A" w:rsidRDefault="00CE7D53" w:rsidP="00CE7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ем совершить виртуальные экскурсии по музеям России, посмотреть достопримечательности крупных городов, побывать на концертах, спектаклях, поучаствовать в образовательных проектах на страницах электронного ресурса «Российская электронная школа»</w:t>
            </w:r>
            <w:r w:rsidRPr="0007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07531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</w:tc>
      </w:tr>
    </w:tbl>
    <w:p w:rsidR="00390725" w:rsidRDefault="00390725"/>
    <w:sectPr w:rsidR="00390725" w:rsidSect="002A7E55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25"/>
    <w:rsid w:val="00005415"/>
    <w:rsid w:val="00006A67"/>
    <w:rsid w:val="00012133"/>
    <w:rsid w:val="00014615"/>
    <w:rsid w:val="00027898"/>
    <w:rsid w:val="00030E7B"/>
    <w:rsid w:val="0007531A"/>
    <w:rsid w:val="000A34C0"/>
    <w:rsid w:val="000C5624"/>
    <w:rsid w:val="00107444"/>
    <w:rsid w:val="00107C6B"/>
    <w:rsid w:val="001114E0"/>
    <w:rsid w:val="00133474"/>
    <w:rsid w:val="0013637A"/>
    <w:rsid w:val="0019129D"/>
    <w:rsid w:val="001B433C"/>
    <w:rsid w:val="00202A8C"/>
    <w:rsid w:val="00236F31"/>
    <w:rsid w:val="002969B1"/>
    <w:rsid w:val="002A3206"/>
    <w:rsid w:val="002A7E55"/>
    <w:rsid w:val="00350CE5"/>
    <w:rsid w:val="00390725"/>
    <w:rsid w:val="003976DF"/>
    <w:rsid w:val="003C157F"/>
    <w:rsid w:val="004A3264"/>
    <w:rsid w:val="004A6804"/>
    <w:rsid w:val="004B2A41"/>
    <w:rsid w:val="004B45E4"/>
    <w:rsid w:val="004C32F8"/>
    <w:rsid w:val="004D382F"/>
    <w:rsid w:val="004F7215"/>
    <w:rsid w:val="0050323B"/>
    <w:rsid w:val="0054131E"/>
    <w:rsid w:val="00562EFE"/>
    <w:rsid w:val="00577352"/>
    <w:rsid w:val="005A2E3A"/>
    <w:rsid w:val="005B187B"/>
    <w:rsid w:val="005D4432"/>
    <w:rsid w:val="005F3030"/>
    <w:rsid w:val="00622534"/>
    <w:rsid w:val="00624ED3"/>
    <w:rsid w:val="00664CA6"/>
    <w:rsid w:val="00670189"/>
    <w:rsid w:val="006752E7"/>
    <w:rsid w:val="006A0375"/>
    <w:rsid w:val="006A5FEF"/>
    <w:rsid w:val="006A661B"/>
    <w:rsid w:val="0073508F"/>
    <w:rsid w:val="0077050F"/>
    <w:rsid w:val="00771E21"/>
    <w:rsid w:val="00785F49"/>
    <w:rsid w:val="007A4551"/>
    <w:rsid w:val="007C2AB6"/>
    <w:rsid w:val="007C5BF2"/>
    <w:rsid w:val="007D3A07"/>
    <w:rsid w:val="007F753E"/>
    <w:rsid w:val="00813963"/>
    <w:rsid w:val="00813A29"/>
    <w:rsid w:val="0088102C"/>
    <w:rsid w:val="008D451F"/>
    <w:rsid w:val="008F7E15"/>
    <w:rsid w:val="0099111F"/>
    <w:rsid w:val="009964BE"/>
    <w:rsid w:val="009C74E7"/>
    <w:rsid w:val="009F021D"/>
    <w:rsid w:val="00A00F5A"/>
    <w:rsid w:val="00AC60D1"/>
    <w:rsid w:val="00B02AA3"/>
    <w:rsid w:val="00B1031E"/>
    <w:rsid w:val="00B16BFF"/>
    <w:rsid w:val="00B34BC6"/>
    <w:rsid w:val="00B90FBA"/>
    <w:rsid w:val="00BE4DA5"/>
    <w:rsid w:val="00BE78D4"/>
    <w:rsid w:val="00C45E3E"/>
    <w:rsid w:val="00C57D4C"/>
    <w:rsid w:val="00C6025A"/>
    <w:rsid w:val="00C85F2F"/>
    <w:rsid w:val="00CE7CD5"/>
    <w:rsid w:val="00CE7D53"/>
    <w:rsid w:val="00D04ECC"/>
    <w:rsid w:val="00D803B0"/>
    <w:rsid w:val="00DA48AA"/>
    <w:rsid w:val="00E11EF9"/>
    <w:rsid w:val="00E21C15"/>
    <w:rsid w:val="00E369B1"/>
    <w:rsid w:val="00E73A6F"/>
    <w:rsid w:val="00E83EFF"/>
    <w:rsid w:val="00EE3052"/>
    <w:rsid w:val="00EF0D4C"/>
    <w:rsid w:val="00F23C5E"/>
    <w:rsid w:val="00F42C3E"/>
    <w:rsid w:val="00F71737"/>
    <w:rsid w:val="00F7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7D2B"/>
  <w15:chartTrackingRefBased/>
  <w15:docId w15:val="{2EF89AA4-0849-4BF2-9C40-61F98038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072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4131E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34BC6"/>
  </w:style>
  <w:style w:type="paragraph" w:styleId="a6">
    <w:name w:val="Normal (Web)"/>
    <w:basedOn w:val="a"/>
    <w:uiPriority w:val="99"/>
    <w:semiHidden/>
    <w:unhideWhenUsed/>
    <w:rsid w:val="0066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11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go.kubysheva@mail.ru" TargetMode="External"/><Relationship Id="rId18" Type="http://schemas.openxmlformats.org/officeDocument/2006/relationships/hyperlink" Target="http://promosounds.ru/patrioticheskie-zvuki/gimn-rossii/" TargetMode="External"/><Relationship Id="rId26" Type="http://schemas.openxmlformats.org/officeDocument/2006/relationships/hyperlink" Target="https://cloud.mail.ru/public/bCFW/5uki9KTWD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Margo.kubysheva@mail.ru" TargetMode="External"/><Relationship Id="rId34" Type="http://schemas.openxmlformats.org/officeDocument/2006/relationships/hyperlink" Target="mailto:Margo.kubysheva@mail.ru" TargetMode="External"/><Relationship Id="rId7" Type="http://schemas.openxmlformats.org/officeDocument/2006/relationships/hyperlink" Target="mailto:Margo.kubysheva@mail.ru" TargetMode="External"/><Relationship Id="rId12" Type="http://schemas.openxmlformats.org/officeDocument/2006/relationships/hyperlink" Target="mailto:Margo.kubysheva@mail.ru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mailto:Margo.kubysheva@mail.ru" TargetMode="External"/><Relationship Id="rId33" Type="http://schemas.openxmlformats.org/officeDocument/2006/relationships/hyperlink" Target="mailto:Margo.kubysheva@mail.r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rgo.kubysheva@mail.ru" TargetMode="External"/><Relationship Id="rId20" Type="http://schemas.openxmlformats.org/officeDocument/2006/relationships/hyperlink" Target="mailto:Margo.kubysheva@mail.ru" TargetMode="External"/><Relationship Id="rId29" Type="http://schemas.openxmlformats.org/officeDocument/2006/relationships/hyperlink" Target="mailto:Margo.kubyshe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go.kubysheva@mail.ru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mailto:Margo.kubysheva@mail.ru" TargetMode="External"/><Relationship Id="rId37" Type="http://schemas.openxmlformats.org/officeDocument/2006/relationships/hyperlink" Target="https://resh.edu.ru/" TargetMode="External"/><Relationship Id="rId5" Type="http://schemas.openxmlformats.org/officeDocument/2006/relationships/hyperlink" Target="mailto:Margo.kubysheva@mail.ru" TargetMode="External"/><Relationship Id="rId15" Type="http://schemas.openxmlformats.org/officeDocument/2006/relationships/hyperlink" Target="mailto:Margo.kubysheva@mail.ru" TargetMode="External"/><Relationship Id="rId23" Type="http://schemas.openxmlformats.org/officeDocument/2006/relationships/hyperlink" Target="mailto:Margo.kubysheva@mail.ru" TargetMode="External"/><Relationship Id="rId28" Type="http://schemas.openxmlformats.org/officeDocument/2006/relationships/hyperlink" Target="mailto:romanukina@mail.ru" TargetMode="External"/><Relationship Id="rId36" Type="http://schemas.openxmlformats.org/officeDocument/2006/relationships/hyperlink" Target="mailto:Margo.kubysheva@mail.ru" TargetMode="External"/><Relationship Id="rId10" Type="http://schemas.openxmlformats.org/officeDocument/2006/relationships/hyperlink" Target="mailto:romanukina@mail.ru" TargetMode="External"/><Relationship Id="rId19" Type="http://schemas.openxmlformats.org/officeDocument/2006/relationships/hyperlink" Target="mailto:Margo.kubysheva@mail.ru" TargetMode="External"/><Relationship Id="rId31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sb-timnad@mail.ru" TargetMode="External"/><Relationship Id="rId14" Type="http://schemas.openxmlformats.org/officeDocument/2006/relationships/hyperlink" Target="mailto:Margo.kubysheva@mail.ru" TargetMode="External"/><Relationship Id="rId22" Type="http://schemas.openxmlformats.org/officeDocument/2006/relationships/hyperlink" Target="https://resh.edu.ru/subject/lesson/7841/main/277293/" TargetMode="External"/><Relationship Id="rId27" Type="http://schemas.openxmlformats.org/officeDocument/2006/relationships/hyperlink" Target="mailto:isb-timnad@mail.ru" TargetMode="External"/><Relationship Id="rId30" Type="http://schemas.openxmlformats.org/officeDocument/2006/relationships/hyperlink" Target="mailto:Margo.kubysheva@mail.ru" TargetMode="External"/><Relationship Id="rId35" Type="http://schemas.openxmlformats.org/officeDocument/2006/relationships/hyperlink" Target="mailto:Margo.kubysheva@mail.ru" TargetMode="External"/><Relationship Id="rId8" Type="http://schemas.openxmlformats.org/officeDocument/2006/relationships/hyperlink" Target="https://cloud.mail.ru/public/bCFW/5uki9KTWD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B75C-CC5C-41BE-9827-E2A0D947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4</cp:revision>
  <dcterms:created xsi:type="dcterms:W3CDTF">2020-04-03T13:49:00Z</dcterms:created>
  <dcterms:modified xsi:type="dcterms:W3CDTF">2020-05-22T19:30:00Z</dcterms:modified>
</cp:coreProperties>
</file>